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CD7AF" w14:textId="72AEE739" w:rsidR="009B2A99" w:rsidRPr="009B2A99" w:rsidRDefault="009B2A99" w:rsidP="009B2A99">
      <w:pPr>
        <w:pStyle w:val="FFLMainHeader"/>
        <w:rPr>
          <w:rFonts w:ascii="Arial MT Light" w:hAnsi="Arial MT Light"/>
          <w:b/>
          <w:color w:val="7030A0"/>
          <w:u w:val="none"/>
        </w:rPr>
      </w:pPr>
      <w:r>
        <w:rPr>
          <w:b/>
          <w:color w:val="7030A0"/>
          <w:u w:val="none"/>
        </w:rPr>
        <w:t>Healthy eatin</w:t>
      </w:r>
      <w:r w:rsidRPr="000065F4">
        <w:rPr>
          <w:noProof/>
          <w:color w:val="943634" w:themeColor="accent2" w:themeShade="B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255A90" wp14:editId="4F102E16">
                <wp:simplePos x="0" y="0"/>
                <wp:positionH relativeFrom="margin">
                  <wp:posOffset>-73704</wp:posOffset>
                </wp:positionH>
                <wp:positionV relativeFrom="paragraph">
                  <wp:posOffset>335060</wp:posOffset>
                </wp:positionV>
                <wp:extent cx="10909300" cy="677917"/>
                <wp:effectExtent l="0" t="0" r="635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0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18368" w14:textId="77777777" w:rsidR="009B2A99" w:rsidRPr="00205610" w:rsidRDefault="009B2A99" w:rsidP="009B2A9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056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 variety of food and drinks are needed for health, as depicted by the Eatwell Guide.</w:t>
                            </w:r>
                          </w:p>
                          <w:p w14:paraId="7A8AED37" w14:textId="77777777" w:rsidR="009B2A99" w:rsidRPr="00205610" w:rsidRDefault="009B2A99" w:rsidP="009B2A9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0561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ing active is important for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5A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8pt;margin-top:26.4pt;width:859pt;height:53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" fillcolor="white [3201]" stroked="f" strokeweight=".5pt">
                <v:textbox>
                  <w:txbxContent>
                    <w:p w14:paraId="04318368" w14:textId="77777777" w:rsidR="009B2A99" w:rsidRPr="00205610" w:rsidRDefault="009B2A99" w:rsidP="009B2A9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05610">
                        <w:rPr>
                          <w:rFonts w:ascii="Arial" w:hAnsi="Arial" w:cs="Arial"/>
                          <w:sz w:val="36"/>
                          <w:szCs w:val="36"/>
                        </w:rPr>
                        <w:t>A variety of food and drinks are needed for health, as depicted by the Eatwell Guide.</w:t>
                      </w:r>
                    </w:p>
                    <w:p w14:paraId="7A8AED37" w14:textId="77777777" w:rsidR="009B2A99" w:rsidRPr="00205610" w:rsidRDefault="009B2A99" w:rsidP="009B2A9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05610">
                        <w:rPr>
                          <w:rFonts w:ascii="Arial" w:hAnsi="Arial" w:cs="Arial"/>
                          <w:sz w:val="36"/>
                          <w:szCs w:val="36"/>
                        </w:rPr>
                        <w:t>Being active is important for heal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7030A0"/>
          <w:u w:val="none"/>
        </w:rPr>
        <w:t>g</w:t>
      </w:r>
    </w:p>
    <w:p w14:paraId="334AFD30" w14:textId="77777777" w:rsidR="009B2A99" w:rsidRPr="0094004E" w:rsidRDefault="009B2A99" w:rsidP="009B2A99">
      <w:pPr>
        <w:pStyle w:val="FFLSubHeaders"/>
      </w:pPr>
      <w:r w:rsidRPr="0094004E">
        <w:rPr>
          <w:sz w:val="20"/>
          <w:szCs w:val="20"/>
        </w:rPr>
        <w:br/>
      </w:r>
    </w:p>
    <w:p w14:paraId="5EDFDF25" w14:textId="77777777" w:rsidR="009B2A99" w:rsidRPr="0094004E" w:rsidRDefault="009B2A99" w:rsidP="009B2A99">
      <w:pPr>
        <w:pStyle w:val="FFLBodyText"/>
        <w:rPr>
          <w:sz w:val="24"/>
        </w:rPr>
      </w:pPr>
    </w:p>
    <w:p w14:paraId="4D808970" w14:textId="51A6883D" w:rsidR="009B2A99" w:rsidRPr="0094004E" w:rsidRDefault="009B2A99" w:rsidP="009B2A99">
      <w:pPr>
        <w:pStyle w:val="FFLBodyText"/>
        <w:rPr>
          <w:sz w:val="24"/>
        </w:rPr>
      </w:pP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39A14" wp14:editId="3E53C3BD">
                <wp:simplePos x="0" y="0"/>
                <wp:positionH relativeFrom="column">
                  <wp:posOffset>2002789</wp:posOffset>
                </wp:positionH>
                <wp:positionV relativeFrom="paragraph">
                  <wp:posOffset>6001108</wp:posOffset>
                </wp:positionV>
                <wp:extent cx="867079" cy="68221"/>
                <wp:effectExtent l="38100" t="57150" r="28575" b="1225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079" cy="6822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DE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7.7pt;margin-top:472.55pt;width:68.25pt;height:5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" strokecolor="#bc4542 [3045]" strokeweight="4.5pt">
                <v:stroke endarrow="block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4F9B5" wp14:editId="33DC78C9">
                <wp:simplePos x="0" y="0"/>
                <wp:positionH relativeFrom="margin">
                  <wp:posOffset>635</wp:posOffset>
                </wp:positionH>
                <wp:positionV relativeFrom="paragraph">
                  <wp:posOffset>5627204</wp:posOffset>
                </wp:positionV>
                <wp:extent cx="2190606" cy="1076960"/>
                <wp:effectExtent l="0" t="0" r="19685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606" cy="1076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27E74F" w14:textId="77777777" w:rsidR="009B2A99" w:rsidRPr="0094004E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400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ods high fat, salt and sugar</w:t>
                            </w:r>
                          </w:p>
                          <w:p w14:paraId="6BE1911F" w14:textId="77777777" w:rsidR="009B2A99" w:rsidRPr="0094004E" w:rsidRDefault="009B2A99" w:rsidP="009B2A99">
                            <w:pPr>
                              <w:rPr>
                                <w:rFonts w:ascii="Arial" w:eastAsia="Arial" w:hAnsi="Arial" w:cs="Arial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32"/>
                                <w:szCs w:val="32"/>
                                <w:lang w:val="en-US" w:eastAsia="en-GB"/>
                              </w:rPr>
                              <w:t>Eat less often and in small am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F9B5" id="Text Box 28" o:spid="_x0000_s1027" type="#_x0000_t202" style="position:absolute;margin-left:.05pt;margin-top:443.1pt;width:172.5pt;height:84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" fillcolor="window" strokecolor="red" strokeweight=".5pt">
                <v:textbox>
                  <w:txbxContent>
                    <w:p w14:paraId="4E27E74F" w14:textId="77777777" w:rsidR="009B2A99" w:rsidRPr="0094004E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400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ods high fat, salt and sugar</w:t>
                      </w:r>
                    </w:p>
                    <w:p w14:paraId="6BE1911F" w14:textId="77777777" w:rsidR="009B2A99" w:rsidRPr="0094004E" w:rsidRDefault="009B2A99" w:rsidP="009B2A99">
                      <w:pPr>
                        <w:rPr>
                          <w:rFonts w:ascii="Arial" w:eastAsia="Arial" w:hAnsi="Arial" w:cs="Arial"/>
                          <w:kern w:val="24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32"/>
                          <w:szCs w:val="32"/>
                          <w:lang w:val="en-US" w:eastAsia="en-GB"/>
                        </w:rPr>
                        <w:t>Eat less often and in small amou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27D4E" wp14:editId="5C5DDB59">
                <wp:simplePos x="0" y="0"/>
                <wp:positionH relativeFrom="margin">
                  <wp:posOffset>5855639</wp:posOffset>
                </wp:positionH>
                <wp:positionV relativeFrom="paragraph">
                  <wp:posOffset>6021622</wp:posOffset>
                </wp:positionV>
                <wp:extent cx="2271119" cy="572494"/>
                <wp:effectExtent l="0" t="19050" r="34290" b="946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119" cy="57249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E3BF" id="Straight Arrow Connector 14" o:spid="_x0000_s1026" type="#_x0000_t32" style="position:absolute;margin-left:461.05pt;margin-top:474.15pt;width:178.8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" strokecolor="#4579b8 [3044]" strokeweight="4.5pt">
                <v:stroke endarrow="block"/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B4C026" wp14:editId="0C3C2AFA">
                <wp:simplePos x="0" y="0"/>
                <wp:positionH relativeFrom="column">
                  <wp:posOffset>8077200</wp:posOffset>
                </wp:positionH>
                <wp:positionV relativeFrom="paragraph">
                  <wp:posOffset>6017922</wp:posOffset>
                </wp:positionV>
                <wp:extent cx="2148274" cy="765175"/>
                <wp:effectExtent l="0" t="0" r="2349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74" cy="76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7870F7F" w14:textId="77777777" w:rsidR="009B2A99" w:rsidRPr="0094004E" w:rsidRDefault="009B2A99" w:rsidP="009B2A99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94004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ave some </w:t>
                            </w:r>
                            <w:r w:rsidRPr="009400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ilk, cheese and yogurt</w:t>
                            </w:r>
                            <w:r w:rsidRPr="0094004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36A68FC" w14:textId="77777777" w:rsidR="009B2A99" w:rsidRPr="00291D48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C026" id="Text Box 18" o:spid="_x0000_s1028" type="#_x0000_t202" style="position:absolute;margin-left:636pt;margin-top:473.85pt;width:169.15pt;height:6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" fillcolor="window" strokecolor="#548dd4 [1951]" strokeweight=".5pt">
                <v:textbox>
                  <w:txbxContent>
                    <w:p w14:paraId="77870F7F" w14:textId="77777777" w:rsidR="009B2A99" w:rsidRPr="0094004E" w:rsidRDefault="009B2A99" w:rsidP="009B2A99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H</w:t>
                      </w:r>
                      <w:r w:rsidRPr="0094004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ave some </w:t>
                      </w:r>
                      <w:r w:rsidRPr="009400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ilk, cheese and yogurt</w:t>
                      </w:r>
                      <w:r w:rsidRPr="0094004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136A68FC" w14:textId="77777777" w:rsidR="009B2A99" w:rsidRPr="00291D48" w:rsidRDefault="009B2A99" w:rsidP="009B2A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4982FF" wp14:editId="4E336A18">
                <wp:simplePos x="0" y="0"/>
                <wp:positionH relativeFrom="margin">
                  <wp:posOffset>7261</wp:posOffset>
                </wp:positionH>
                <wp:positionV relativeFrom="paragraph">
                  <wp:posOffset>2896401</wp:posOffset>
                </wp:positionV>
                <wp:extent cx="2163778" cy="1329055"/>
                <wp:effectExtent l="0" t="0" r="27305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778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10A07B6" w14:textId="77777777" w:rsidR="009B2A99" w:rsidRPr="0094004E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Eat</w:t>
                            </w:r>
                            <w:r w:rsidRPr="00CF63C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lots of </w:t>
                            </w:r>
                            <w:r w:rsidRPr="009400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ruit and vegetables. </w:t>
                            </w:r>
                          </w:p>
                          <w:p w14:paraId="58D6AE8D" w14:textId="77777777" w:rsidR="009B2A99" w:rsidRPr="0094004E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F34478" w14:textId="77777777" w:rsidR="009B2A99" w:rsidRPr="002D1531" w:rsidRDefault="009B2A99" w:rsidP="009B2A99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2D15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at at least 5 portions every day.</w:t>
                            </w:r>
                          </w:p>
                          <w:p w14:paraId="159682FE" w14:textId="77777777" w:rsidR="009B2A99" w:rsidRPr="009D5D93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82FF" id="Text Box 27" o:spid="_x0000_s1029" type="#_x0000_t202" style="position:absolute;margin-left:.55pt;margin-top:228.05pt;width:170.4pt;height:104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" fillcolor="window" strokecolor="#00b050" strokeweight=".5pt">
                <v:textbox>
                  <w:txbxContent>
                    <w:p w14:paraId="610A07B6" w14:textId="77777777" w:rsidR="009B2A99" w:rsidRPr="0094004E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Eat</w:t>
                      </w:r>
                      <w:r w:rsidRPr="00CF63C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 lots of </w:t>
                      </w:r>
                      <w:r w:rsidRPr="009400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ruit and vegetables. </w:t>
                      </w:r>
                    </w:p>
                    <w:p w14:paraId="58D6AE8D" w14:textId="77777777" w:rsidR="009B2A99" w:rsidRPr="0094004E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EF34478" w14:textId="77777777" w:rsidR="009B2A99" w:rsidRPr="002D1531" w:rsidRDefault="009B2A99" w:rsidP="009B2A99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2D1531">
                        <w:rPr>
                          <w:rFonts w:ascii="Arial" w:hAnsi="Arial" w:cs="Arial"/>
                          <w:sz w:val="32"/>
                          <w:szCs w:val="32"/>
                        </w:rPr>
                        <w:t>Eat at least 5 portions every day.</w:t>
                      </w:r>
                    </w:p>
                    <w:p w14:paraId="159682FE" w14:textId="77777777" w:rsidR="009B2A99" w:rsidRPr="009D5D93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8A1D6" wp14:editId="7BBD7CC5">
                <wp:simplePos x="0" y="0"/>
                <wp:positionH relativeFrom="margin">
                  <wp:align>right</wp:align>
                </wp:positionH>
                <wp:positionV relativeFrom="paragraph">
                  <wp:posOffset>3769783</wp:posOffset>
                </wp:positionV>
                <wp:extent cx="3238924" cy="3200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924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316CE" w14:textId="77777777" w:rsidR="009B2A99" w:rsidRPr="00157455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5745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hildren should be active for 60 minutes a day.</w:t>
                            </w:r>
                          </w:p>
                          <w:p w14:paraId="5AEE9D20" w14:textId="77777777" w:rsidR="009B2A99" w:rsidRPr="00157455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F0EA89F" w14:textId="77777777" w:rsidR="009B2A99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t</w:t>
                            </w:r>
                            <w:r w:rsidRPr="001574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ctive in different ways.</w:t>
                            </w:r>
                          </w:p>
                          <w:p w14:paraId="4067A6FD" w14:textId="77777777" w:rsidR="009B2A99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37E1FD5" w14:textId="1B50ECFD" w:rsidR="009B2A99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8982C1B" w14:textId="77777777" w:rsidR="009B2A99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E10013" w14:textId="252ED140" w:rsidR="009B2A99" w:rsidRPr="00157455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A1D6" id="Text Box 21" o:spid="_x0000_s1030" type="#_x0000_t202" style="position:absolute;margin-left:203.85pt;margin-top:296.85pt;width:255.05pt;height:252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" fillcolor="window" strokeweight=".5pt">
                <v:textbox>
                  <w:txbxContent>
                    <w:p w14:paraId="18E316CE" w14:textId="77777777" w:rsidR="009B2A99" w:rsidRPr="00157455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5745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hildren should be active for 60 minutes a day.</w:t>
                      </w:r>
                    </w:p>
                    <w:p w14:paraId="5AEE9D20" w14:textId="77777777" w:rsidR="009B2A99" w:rsidRPr="00157455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F0EA89F" w14:textId="77777777" w:rsidR="009B2A99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et</w:t>
                      </w:r>
                      <w:r w:rsidRPr="0015745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ctive in different ways.</w:t>
                      </w:r>
                    </w:p>
                    <w:p w14:paraId="4067A6FD" w14:textId="77777777" w:rsidR="009B2A99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37E1FD5" w14:textId="1B50ECFD" w:rsidR="009B2A99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8982C1B" w14:textId="77777777" w:rsidR="009B2A99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E10013" w14:textId="252ED140" w:rsidR="009B2A99" w:rsidRPr="00157455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CBD1F" wp14:editId="01C006C3">
                <wp:simplePos x="0" y="0"/>
                <wp:positionH relativeFrom="margin">
                  <wp:posOffset>7338060</wp:posOffset>
                </wp:positionH>
                <wp:positionV relativeFrom="paragraph">
                  <wp:posOffset>716915</wp:posOffset>
                </wp:positionV>
                <wp:extent cx="2861310" cy="1722120"/>
                <wp:effectExtent l="0" t="0" r="1524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BC20A" w14:textId="77777777" w:rsidR="009B2A99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B05B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st meals should include fo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8B05B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from the main four Eatwell Guide food groups.</w:t>
                            </w:r>
                          </w:p>
                          <w:p w14:paraId="255FEA2D" w14:textId="77777777" w:rsidR="009B2A99" w:rsidRPr="00C43E0F" w:rsidRDefault="009B2A99" w:rsidP="009B2A9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D6007E" wp14:editId="2ADDA656">
                                  <wp:extent cx="914400" cy="914400"/>
                                  <wp:effectExtent l="0" t="0" r="0" b="0"/>
                                  <wp:docPr id="32" name="Graphic 32" descr="Restaur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restaurant_m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BD1F" id="Text Box 17" o:spid="_x0000_s1031" type="#_x0000_t202" style="position:absolute;margin-left:577.8pt;margin-top:56.45pt;width:225.3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" fillcolor="window" strokeweight=".5pt">
                <v:textbox>
                  <w:txbxContent>
                    <w:p w14:paraId="704BC20A" w14:textId="77777777" w:rsidR="009B2A99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B05B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st meals should include fo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8B05B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from the main four Eatwell Guide food groups.</w:t>
                      </w:r>
                    </w:p>
                    <w:p w14:paraId="255FEA2D" w14:textId="77777777" w:rsidR="009B2A99" w:rsidRPr="00C43E0F" w:rsidRDefault="009B2A99" w:rsidP="009B2A9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16D6007E" wp14:editId="2ADDA656">
                            <wp:extent cx="914400" cy="914400"/>
                            <wp:effectExtent l="0" t="0" r="0" b="0"/>
                            <wp:docPr id="32" name="Graphic 32" descr="Restaur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restaurant_m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018AB" wp14:editId="504F29F2">
                <wp:simplePos x="0" y="0"/>
                <wp:positionH relativeFrom="margin">
                  <wp:posOffset>8079878</wp:posOffset>
                </wp:positionH>
                <wp:positionV relativeFrom="paragraph">
                  <wp:posOffset>5225547</wp:posOffset>
                </wp:positionV>
                <wp:extent cx="2148205" cy="616585"/>
                <wp:effectExtent l="0" t="0" r="23495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442EC70" w14:textId="77777777" w:rsidR="009B2A99" w:rsidRPr="00FC39D5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C39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ils and spreads</w:t>
                            </w:r>
                          </w:p>
                          <w:p w14:paraId="66754B31" w14:textId="77777777" w:rsidR="009B2A99" w:rsidRPr="0094004E" w:rsidRDefault="009B2A99" w:rsidP="009B2A99">
                            <w:pPr>
                              <w:rPr>
                                <w:rFonts w:ascii="Arial" w:eastAsia="Arial" w:hAnsi="Arial" w:cs="Arial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4004E">
                              <w:rPr>
                                <w:rFonts w:ascii="Arial" w:eastAsia="Arial" w:hAnsi="Arial" w:cs="Arial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Eat in small amounts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14:paraId="3CD29415" w14:textId="77777777" w:rsidR="009B2A99" w:rsidRPr="00E567B9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18AB" id="Text Box 26" o:spid="_x0000_s1032" type="#_x0000_t202" style="position:absolute;margin-left:636.2pt;margin-top:411.45pt;width:169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" fillcolor="window" strokecolor="#7030a0" strokeweight=".5pt">
                <v:textbox>
                  <w:txbxContent>
                    <w:p w14:paraId="1442EC70" w14:textId="77777777" w:rsidR="009B2A99" w:rsidRPr="00FC39D5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C39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ils and spreads</w:t>
                      </w:r>
                    </w:p>
                    <w:p w14:paraId="66754B31" w14:textId="77777777" w:rsidR="009B2A99" w:rsidRPr="0094004E" w:rsidRDefault="009B2A99" w:rsidP="009B2A99">
                      <w:pPr>
                        <w:rPr>
                          <w:rFonts w:ascii="Arial" w:eastAsia="Arial" w:hAnsi="Arial" w:cs="Arial"/>
                          <w:kern w:val="24"/>
                          <w:sz w:val="32"/>
                          <w:szCs w:val="32"/>
                          <w:lang w:eastAsia="en-GB"/>
                        </w:rPr>
                      </w:pPr>
                      <w:r w:rsidRPr="0094004E">
                        <w:rPr>
                          <w:rFonts w:ascii="Arial" w:eastAsia="Arial" w:hAnsi="Arial" w:cs="Arial"/>
                          <w:kern w:val="24"/>
                          <w:sz w:val="32"/>
                          <w:szCs w:val="32"/>
                          <w:lang w:eastAsia="en-GB"/>
                        </w:rPr>
                        <w:t>Eat in small amounts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32"/>
                          <w:szCs w:val="32"/>
                          <w:lang w:eastAsia="en-GB"/>
                        </w:rPr>
                        <w:t>.</w:t>
                      </w:r>
                    </w:p>
                    <w:p w14:paraId="3CD29415" w14:textId="77777777" w:rsidR="009B2A99" w:rsidRPr="00E567B9" w:rsidRDefault="009B2A99" w:rsidP="009B2A9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0900E2" wp14:editId="5C739B04">
                <wp:simplePos x="0" y="0"/>
                <wp:positionH relativeFrom="column">
                  <wp:posOffset>8079878</wp:posOffset>
                </wp:positionH>
                <wp:positionV relativeFrom="paragraph">
                  <wp:posOffset>4075757</wp:posOffset>
                </wp:positionV>
                <wp:extent cx="2150708" cy="882650"/>
                <wp:effectExtent l="0" t="0" r="2159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08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2ADB7EC" w14:textId="77777777" w:rsidR="009B2A99" w:rsidRPr="00FC39D5" w:rsidRDefault="009B2A99" w:rsidP="009B2A99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FC39D5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ave lots of </w:t>
                            </w:r>
                            <w:r w:rsidRPr="00FC39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tatoes, bread, rice and pasta</w:t>
                            </w:r>
                            <w:r w:rsidRPr="00FC39D5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D75BEDD" w14:textId="77777777" w:rsidR="009B2A99" w:rsidRPr="00291D48" w:rsidRDefault="009B2A99" w:rsidP="009B2A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00E2" id="Text Box 24" o:spid="_x0000_s1033" type="#_x0000_t202" style="position:absolute;margin-left:636.2pt;margin-top:320.95pt;width:169.35pt;height:6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" fillcolor="window" strokecolor="#ffc000" strokeweight=".5pt">
                <v:textbox>
                  <w:txbxContent>
                    <w:p w14:paraId="72ADB7EC" w14:textId="77777777" w:rsidR="009B2A99" w:rsidRPr="00FC39D5" w:rsidRDefault="009B2A99" w:rsidP="009B2A99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H</w:t>
                      </w:r>
                      <w:r w:rsidRPr="00FC39D5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ave lots of </w:t>
                      </w:r>
                      <w:r w:rsidRPr="00FC39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tatoes, bread, rice and pasta</w:t>
                      </w:r>
                      <w:r w:rsidRPr="00FC39D5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D75BEDD" w14:textId="77777777" w:rsidR="009B2A99" w:rsidRPr="00291D48" w:rsidRDefault="009B2A99" w:rsidP="009B2A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0EDC24" wp14:editId="07203C4E">
                <wp:simplePos x="0" y="0"/>
                <wp:positionH relativeFrom="column">
                  <wp:posOffset>8079878</wp:posOffset>
                </wp:positionH>
                <wp:positionV relativeFrom="paragraph">
                  <wp:posOffset>2898806</wp:posOffset>
                </wp:positionV>
                <wp:extent cx="2115946" cy="866775"/>
                <wp:effectExtent l="0" t="0" r="1778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946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BDFFF3C" w14:textId="77777777" w:rsidR="009B2A99" w:rsidRPr="00FC39D5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rinks</w:t>
                            </w:r>
                          </w:p>
                          <w:p w14:paraId="2B4F5BC4" w14:textId="77777777" w:rsidR="009B2A99" w:rsidRPr="00FC39D5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  <w:r w:rsidRPr="00FC39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ve 6-8 glasses a day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DC24" id="Text Box 30" o:spid="_x0000_s1034" type="#_x0000_t202" style="position:absolute;margin-left:636.2pt;margin-top:228.25pt;width:166.6pt;height:6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" fillcolor="window" strokecolor="#00b0f0" strokeweight=".5pt">
                <v:textbox>
                  <w:txbxContent>
                    <w:p w14:paraId="0BDFFF3C" w14:textId="77777777" w:rsidR="009B2A99" w:rsidRPr="00FC39D5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rinks</w:t>
                      </w:r>
                    </w:p>
                    <w:p w14:paraId="2B4F5BC4" w14:textId="77777777" w:rsidR="009B2A99" w:rsidRPr="00FC39D5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</w:t>
                      </w:r>
                      <w:r w:rsidRPr="00FC39D5">
                        <w:rPr>
                          <w:rFonts w:ascii="Arial" w:hAnsi="Arial" w:cs="Arial"/>
                          <w:sz w:val="32"/>
                          <w:szCs w:val="32"/>
                        </w:rPr>
                        <w:t>ave 6-8 glasses a day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62D09" wp14:editId="39EAB505">
                <wp:simplePos x="0" y="0"/>
                <wp:positionH relativeFrom="column">
                  <wp:posOffset>4377010</wp:posOffset>
                </wp:positionH>
                <wp:positionV relativeFrom="paragraph">
                  <wp:posOffset>6112786</wp:posOffset>
                </wp:positionV>
                <wp:extent cx="102241" cy="1122629"/>
                <wp:effectExtent l="95250" t="0" r="88265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41" cy="11226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115D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8537" id="Straight Arrow Connector 13" o:spid="_x0000_s1026" type="#_x0000_t32" style="position:absolute;margin-left:344.65pt;margin-top:481.3pt;width:8.05pt;height:88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" strokecolor="#f115d2" strokeweight="4.5pt">
                <v:stroke endarrow="block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2F594E" wp14:editId="3F81F308">
                <wp:simplePos x="0" y="0"/>
                <wp:positionH relativeFrom="margin">
                  <wp:posOffset>2362954</wp:posOffset>
                </wp:positionH>
                <wp:positionV relativeFrom="paragraph">
                  <wp:posOffset>6988502</wp:posOffset>
                </wp:positionV>
                <wp:extent cx="2296633" cy="804041"/>
                <wp:effectExtent l="0" t="0" r="279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3" cy="804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3A10C2E7" w14:textId="77777777" w:rsidR="009B2A99" w:rsidRPr="0094004E" w:rsidRDefault="009B2A99" w:rsidP="009B2A99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94004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ave some </w:t>
                            </w:r>
                            <w:r w:rsidRPr="009400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eans, pulses, fish, eggs and meat</w:t>
                            </w:r>
                            <w:r w:rsidRPr="0094004E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011E53F" w14:textId="77777777" w:rsidR="009B2A99" w:rsidRPr="00C538BC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594E" id="Text Box 29" o:spid="_x0000_s1035" type="#_x0000_t202" style="position:absolute;margin-left:186.05pt;margin-top:550.3pt;width:180.85pt;height:63.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" fillcolor="window" strokecolor="#f3c" strokeweight=".5pt">
                <v:textbox>
                  <w:txbxContent>
                    <w:p w14:paraId="3A10C2E7" w14:textId="77777777" w:rsidR="009B2A99" w:rsidRPr="0094004E" w:rsidRDefault="009B2A99" w:rsidP="009B2A99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H</w:t>
                      </w:r>
                      <w:r w:rsidRPr="0094004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ave some </w:t>
                      </w:r>
                      <w:r w:rsidRPr="009400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eans, pulses, fish, eggs and meat</w:t>
                      </w:r>
                      <w:r w:rsidRPr="0094004E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3011E53F" w14:textId="77777777" w:rsidR="009B2A99" w:rsidRPr="00C538BC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5550BF" wp14:editId="1F079D3C">
                <wp:simplePos x="0" y="0"/>
                <wp:positionH relativeFrom="margin">
                  <wp:posOffset>4187</wp:posOffset>
                </wp:positionH>
                <wp:positionV relativeFrom="paragraph">
                  <wp:posOffset>716921</wp:posOffset>
                </wp:positionV>
                <wp:extent cx="3168502" cy="1722120"/>
                <wp:effectExtent l="0" t="0" r="1333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68475" w14:textId="77777777" w:rsidR="009B2A99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93A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UK’s healthy eating model is called The Eatwell Guide and it has five groups.</w:t>
                            </w:r>
                          </w:p>
                          <w:p w14:paraId="7F843286" w14:textId="77777777" w:rsidR="009B2A99" w:rsidRPr="00C43E0F" w:rsidRDefault="009B2A99" w:rsidP="009B2A9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50BF" id="Text Box 53" o:spid="_x0000_s1036" type="#_x0000_t202" style="position:absolute;margin-left:.35pt;margin-top:56.45pt;width:249.5pt;height:135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" fillcolor="window" strokeweight=".5pt">
                <v:textbox>
                  <w:txbxContent>
                    <w:p w14:paraId="0D368475" w14:textId="77777777" w:rsidR="009B2A99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93AF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UK’s healthy eating model is called The Eatwell Guide and it has five groups.</w:t>
                      </w:r>
                    </w:p>
                    <w:p w14:paraId="7F843286" w14:textId="77777777" w:rsidR="009B2A99" w:rsidRPr="00C43E0F" w:rsidRDefault="009B2A99" w:rsidP="009B2A99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noProof/>
          <w:lang w:val="en-GB" w:eastAsia="en-GB"/>
        </w:rPr>
        <w:drawing>
          <wp:anchor distT="0" distB="0" distL="114300" distR="114300" simplePos="0" relativeHeight="251643904" behindDoc="0" locked="0" layoutInCell="1" allowOverlap="1" wp14:anchorId="0227C55E" wp14:editId="4ACB4DF6">
            <wp:simplePos x="0" y="0"/>
            <wp:positionH relativeFrom="column">
              <wp:posOffset>2258060</wp:posOffset>
            </wp:positionH>
            <wp:positionV relativeFrom="paragraph">
              <wp:posOffset>2825750</wp:posOffset>
            </wp:positionV>
            <wp:extent cx="5762625" cy="4071620"/>
            <wp:effectExtent l="0" t="0" r="9525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04E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47AB3A7" wp14:editId="224B03FB">
            <wp:simplePos x="0" y="0"/>
            <wp:positionH relativeFrom="column">
              <wp:posOffset>747040</wp:posOffset>
            </wp:positionH>
            <wp:positionV relativeFrom="paragraph">
              <wp:posOffset>1505585</wp:posOffset>
            </wp:positionV>
            <wp:extent cx="1259840" cy="890270"/>
            <wp:effectExtent l="0" t="0" r="0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486D5" wp14:editId="04155A45">
                <wp:simplePos x="0" y="0"/>
                <wp:positionH relativeFrom="margin">
                  <wp:posOffset>3276910</wp:posOffset>
                </wp:positionH>
                <wp:positionV relativeFrom="paragraph">
                  <wp:posOffset>718820</wp:posOffset>
                </wp:positionV>
                <wp:extent cx="3954735" cy="1722120"/>
                <wp:effectExtent l="0" t="0" r="2730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3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9983B" w14:textId="09C2184E" w:rsidR="009B2A99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93A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fferent fo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100C7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belong</w:t>
                            </w:r>
                            <w:r w:rsidRPr="00493A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in different Eatwell Guide food groups.</w:t>
                            </w:r>
                          </w:p>
                          <w:p w14:paraId="5941EA65" w14:textId="77777777" w:rsidR="009B2A99" w:rsidRDefault="009B2A99" w:rsidP="009B2A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CA1229" w14:textId="77777777" w:rsidR="009B2A99" w:rsidRPr="00C43E0F" w:rsidRDefault="009B2A99" w:rsidP="009B2A9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E02D02" wp14:editId="432B8975">
                                  <wp:extent cx="914400" cy="914400"/>
                                  <wp:effectExtent l="0" t="0" r="0" b="0"/>
                                  <wp:docPr id="33" name="Graphic 33" descr="Chee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cheese_m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51E46" wp14:editId="0EA75C4B">
                                  <wp:extent cx="914400" cy="914400"/>
                                  <wp:effectExtent l="0" t="0" r="0" b="0"/>
                                  <wp:docPr id="34" name="Graphic 34" descr="Ap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apple_m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8C5C46" wp14:editId="34BCB7A8">
                                  <wp:extent cx="914400" cy="914400"/>
                                  <wp:effectExtent l="0" t="0" r="0" b="0"/>
                                  <wp:docPr id="35" name="Graphic 35" descr="Pas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asta_m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E73C9" wp14:editId="5F0CB1FF">
                                  <wp:extent cx="914400" cy="914400"/>
                                  <wp:effectExtent l="0" t="0" r="0" b="0"/>
                                  <wp:docPr id="36" name="Graphic 36" descr="Chicken l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chickenleg_m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86D5" id="Text Box 15" o:spid="_x0000_s1037" type="#_x0000_t202" style="position:absolute;margin-left:258pt;margin-top:56.6pt;width:311.4pt;height:13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" fillcolor="window" strokeweight=".5pt">
                <v:textbox>
                  <w:txbxContent>
                    <w:p w14:paraId="64A9983B" w14:textId="09C2184E" w:rsidR="009B2A99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93AF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fferent fo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="00100C7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belong</w:t>
                      </w:r>
                      <w:r w:rsidRPr="00493AF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in different Eatwell Guide food groups.</w:t>
                      </w:r>
                    </w:p>
                    <w:p w14:paraId="5941EA65" w14:textId="77777777" w:rsidR="009B2A99" w:rsidRDefault="009B2A99" w:rsidP="009B2A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0CA1229" w14:textId="77777777" w:rsidR="009B2A99" w:rsidRPr="00C43E0F" w:rsidRDefault="009B2A99" w:rsidP="009B2A99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50E02D02" wp14:editId="432B8975">
                            <wp:extent cx="914400" cy="914400"/>
                            <wp:effectExtent l="0" t="0" r="0" b="0"/>
                            <wp:docPr id="33" name="Graphic 33" descr="Chee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cheese_m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8451E46" wp14:editId="0EA75C4B">
                            <wp:extent cx="914400" cy="914400"/>
                            <wp:effectExtent l="0" t="0" r="0" b="0"/>
                            <wp:docPr id="34" name="Graphic 34" descr="Ap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apple_m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58C5C46" wp14:editId="34BCB7A8">
                            <wp:extent cx="914400" cy="914400"/>
                            <wp:effectExtent l="0" t="0" r="0" b="0"/>
                            <wp:docPr id="35" name="Graphic 35" descr="Pas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asta_m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6DE73C9" wp14:editId="5F0CB1FF">
                            <wp:extent cx="914400" cy="914400"/>
                            <wp:effectExtent l="0" t="0" r="0" b="0"/>
                            <wp:docPr id="36" name="Graphic 36" descr="Chicken l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chickenleg_m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C815" wp14:editId="7DEC9E40">
                <wp:simplePos x="0" y="0"/>
                <wp:positionH relativeFrom="column">
                  <wp:posOffset>2061209</wp:posOffset>
                </wp:positionH>
                <wp:positionV relativeFrom="paragraph">
                  <wp:posOffset>3755507</wp:posOffset>
                </wp:positionV>
                <wp:extent cx="1195277" cy="706179"/>
                <wp:effectExtent l="57150" t="38100" r="62230" b="1130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277" cy="7061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0113" id="Straight Arrow Connector 7" o:spid="_x0000_s1026" type="#_x0000_t32" style="position:absolute;margin-left:162.3pt;margin-top:295.7pt;width:94.1pt;height:55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" strokecolor="#00b050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FE82B" wp14:editId="3AFAC19E">
                <wp:simplePos x="0" y="0"/>
                <wp:positionH relativeFrom="margin">
                  <wp:posOffset>7544007</wp:posOffset>
                </wp:positionH>
                <wp:positionV relativeFrom="paragraph">
                  <wp:posOffset>3190092</wp:posOffset>
                </wp:positionV>
                <wp:extent cx="582427" cy="536027"/>
                <wp:effectExtent l="19050" t="38100" r="6540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427" cy="53602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1DDB" id="Straight Arrow Connector 23" o:spid="_x0000_s1026" type="#_x0000_t32" style="position:absolute;margin-left:594pt;margin-top:251.2pt;width:45.85pt;height:42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" strokecolor="#4579b8 [3044]" strokeweight="4.5pt">
                <v:stroke endarrow="block"/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297F3" wp14:editId="4FEC1F0A">
                <wp:simplePos x="0" y="0"/>
                <wp:positionH relativeFrom="margin">
                  <wp:posOffset>6979255</wp:posOffset>
                </wp:positionH>
                <wp:positionV relativeFrom="paragraph">
                  <wp:posOffset>4600177</wp:posOffset>
                </wp:positionV>
                <wp:extent cx="1150554" cy="370249"/>
                <wp:effectExtent l="0" t="57150" r="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554" cy="3702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6589" id="Straight Arrow Connector 22" o:spid="_x0000_s1026" type="#_x0000_t32" style="position:absolute;margin-left:549.55pt;margin-top:362.2pt;width:90.6pt;height:29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" strokecolor="#ffc000" strokeweight="4.5pt">
                <v:stroke endarrow="block"/>
                <w10:wrap anchorx="margin"/>
              </v:shape>
            </w:pict>
          </mc:Fallback>
        </mc:AlternateContent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FB3B3" wp14:editId="484DB78A">
                <wp:simplePos x="0" y="0"/>
                <wp:positionH relativeFrom="margin">
                  <wp:posOffset>7216110</wp:posOffset>
                </wp:positionH>
                <wp:positionV relativeFrom="paragraph">
                  <wp:posOffset>5513055</wp:posOffset>
                </wp:positionV>
                <wp:extent cx="867103" cy="370249"/>
                <wp:effectExtent l="19050" t="38100" r="47625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103" cy="3702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4F9E" id="Straight Arrow Connector 16" o:spid="_x0000_s1026" type="#_x0000_t32" style="position:absolute;margin-left:568.2pt;margin-top:434.1pt;width:68.3pt;height:29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" strokecolor="#7030a0" strokeweight="4.5pt">
                <v:stroke endarrow="block"/>
                <w10:wrap anchorx="margin"/>
              </v:shape>
            </w:pict>
          </mc:Fallback>
        </mc:AlternateContent>
      </w:r>
      <w:r w:rsidRPr="0094004E"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6886F6FB" wp14:editId="1CBDF0D3">
            <wp:simplePos x="0" y="0"/>
            <wp:positionH relativeFrom="column">
              <wp:posOffset>10606434</wp:posOffset>
            </wp:positionH>
            <wp:positionV relativeFrom="paragraph">
              <wp:posOffset>1861717</wp:posOffset>
            </wp:positionV>
            <wp:extent cx="2696210" cy="1549400"/>
            <wp:effectExtent l="0" t="0" r="889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/>
                    <a:stretch/>
                  </pic:blipFill>
                  <pic:spPr>
                    <a:xfrm>
                      <a:off x="0" y="0"/>
                      <a:ext cx="26962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04E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CC88DF" wp14:editId="6AABB205">
                <wp:simplePos x="0" y="0"/>
                <wp:positionH relativeFrom="margin">
                  <wp:align>right</wp:align>
                </wp:positionH>
                <wp:positionV relativeFrom="paragraph">
                  <wp:posOffset>737442</wp:posOffset>
                </wp:positionV>
                <wp:extent cx="3259389" cy="2838893"/>
                <wp:effectExtent l="0" t="0" r="1778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389" cy="2838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6486" w14:textId="77777777" w:rsidR="009B2A99" w:rsidRDefault="009B2A99" w:rsidP="009B2A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361F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ctivity</w:t>
                            </w:r>
                            <w:r w:rsidRPr="00D361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houl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ake</w:t>
                            </w:r>
                            <w:r w:rsidRPr="00D361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0BE16D6" w14:textId="77777777" w:rsidR="009B2A99" w:rsidRPr="00D361FC" w:rsidRDefault="009B2A99" w:rsidP="009B2A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you</w:t>
                            </w:r>
                            <w:r w:rsidRPr="00D361F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 xml:space="preserve"> feel warmer;</w:t>
                            </w:r>
                          </w:p>
                          <w:p w14:paraId="377EE563" w14:textId="77777777" w:rsidR="009B2A99" w:rsidRPr="00D361FC" w:rsidRDefault="009B2A99" w:rsidP="009B2A99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you</w:t>
                            </w:r>
                            <w:r w:rsidRPr="00D361F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 xml:space="preserve"> breathe harder;</w:t>
                            </w:r>
                          </w:p>
                          <w:p w14:paraId="1A32D20C" w14:textId="77777777" w:rsidR="009B2A99" w:rsidRPr="00D361FC" w:rsidRDefault="009B2A99" w:rsidP="009B2A99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your</w:t>
                            </w:r>
                            <w:r w:rsidRPr="00D361FC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 xml:space="preserve"> heart beat faster.</w:t>
                            </w:r>
                          </w:p>
                          <w:p w14:paraId="2AB0C9FD" w14:textId="77777777" w:rsidR="009B2A99" w:rsidRPr="00D361FC" w:rsidRDefault="009B2A99" w:rsidP="009B2A9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88DF" id="Text Box 25" o:spid="_x0000_s1038" type="#_x0000_t202" style="position:absolute;margin-left:205.45pt;margin-top:58.05pt;width:256.65pt;height:223.5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" fillcolor="window" strokeweight=".5pt">
                <v:textbox>
                  <w:txbxContent>
                    <w:p w14:paraId="05156486" w14:textId="77777777" w:rsidR="009B2A99" w:rsidRDefault="009B2A99" w:rsidP="009B2A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361F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ctivity</w:t>
                      </w:r>
                      <w:r w:rsidRPr="00D361F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houl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ke</w:t>
                      </w:r>
                      <w:r w:rsidRPr="00D361FC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  <w:p w14:paraId="20BE16D6" w14:textId="77777777" w:rsidR="009B2A99" w:rsidRPr="00D361FC" w:rsidRDefault="009B2A99" w:rsidP="009B2A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you</w:t>
                      </w:r>
                      <w:r w:rsidRPr="00D361FC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 xml:space="preserve"> feel warmer;</w:t>
                      </w:r>
                    </w:p>
                    <w:p w14:paraId="377EE563" w14:textId="77777777" w:rsidR="009B2A99" w:rsidRPr="00D361FC" w:rsidRDefault="009B2A99" w:rsidP="009B2A99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you</w:t>
                      </w:r>
                      <w:r w:rsidRPr="00D361FC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 xml:space="preserve"> breathe harder;</w:t>
                      </w:r>
                    </w:p>
                    <w:p w14:paraId="1A32D20C" w14:textId="77777777" w:rsidR="009B2A99" w:rsidRPr="00D361FC" w:rsidRDefault="009B2A99" w:rsidP="009B2A99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your</w:t>
                      </w:r>
                      <w:r w:rsidRPr="00D361FC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 xml:space="preserve"> heart beat faster.</w:t>
                      </w:r>
                    </w:p>
                    <w:p w14:paraId="2AB0C9FD" w14:textId="77777777" w:rsidR="009B2A99" w:rsidRPr="00D361FC" w:rsidRDefault="009B2A99" w:rsidP="009B2A9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54BA17F2" w:rsidR="009D20D6" w:rsidRPr="00F473B2" w:rsidRDefault="00100C71" w:rsidP="00F473B2">
      <w:bookmarkStart w:id="0" w:name="_GoBack"/>
      <w:bookmarkEnd w:id="0"/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C77518" wp14:editId="5F1B6040">
                <wp:simplePos x="0" y="0"/>
                <wp:positionH relativeFrom="margin">
                  <wp:posOffset>3486150</wp:posOffset>
                </wp:positionH>
                <wp:positionV relativeFrom="paragraph">
                  <wp:posOffset>8673465</wp:posOffset>
                </wp:positionV>
                <wp:extent cx="6546850" cy="35560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3EB65" w14:textId="77777777" w:rsidR="00100C71" w:rsidRDefault="00100C71" w:rsidP="00100C71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resource meet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CCA34B7" w14:textId="77777777" w:rsidR="00100C71" w:rsidRDefault="00100C71" w:rsidP="0010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7518" id="Text Box 3" o:spid="_x0000_s1039" type="#_x0000_t202" style="position:absolute;margin-left:274.5pt;margin-top:682.95pt;width:515.5pt;height:28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" fillcolor="white [3201]" stroked="f" strokeweight=".5pt">
                <v:textbox>
                  <w:txbxContent>
                    <w:p w14:paraId="02E3EB65" w14:textId="77777777" w:rsidR="00100C71" w:rsidRDefault="00100C71" w:rsidP="00100C71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resource meets th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CCA34B7" w14:textId="77777777" w:rsidR="00100C71" w:rsidRDefault="00100C71" w:rsidP="00100C71"/>
                  </w:txbxContent>
                </v:textbox>
                <w10:wrap anchorx="margin"/>
              </v:shape>
            </w:pict>
          </mc:Fallback>
        </mc:AlternateContent>
      </w:r>
      <w:r w:rsidRPr="00940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FD9F70" wp14:editId="54170F71">
                <wp:simplePos x="0" y="0"/>
                <wp:positionH relativeFrom="margin">
                  <wp:posOffset>6322060</wp:posOffset>
                </wp:positionH>
                <wp:positionV relativeFrom="paragraph">
                  <wp:posOffset>6879590</wp:posOffset>
                </wp:positionV>
                <wp:extent cx="7342505" cy="622300"/>
                <wp:effectExtent l="0" t="0" r="1079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505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DDD195" w14:textId="2720B8E1" w:rsidR="009B2A99" w:rsidRPr="00EF1E92" w:rsidRDefault="00EF1E92" w:rsidP="009B2A99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sk:</w:t>
                            </w:r>
                            <w:r w:rsidR="009B2A99" w:rsidRPr="009A64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2A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1E92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nvent 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break time game</w:t>
                            </w:r>
                            <w:r w:rsidRPr="00EF1E92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or activity</w:t>
                            </w:r>
                            <w:r w:rsidRPr="00EF1E92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that would count towards a child’s 60 minute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physical activity </w:t>
                            </w:r>
                            <w:r w:rsidRPr="00EF1E92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a day. Play it with your friends at break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9F70" id="Text Box 20" o:spid="_x0000_s1040" type="#_x0000_t202" style="position:absolute;margin-left:497.8pt;margin-top:541.7pt;width:578.15pt;height:4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" fillcolor="window" strokecolor="black [3213]" strokeweight="2pt">
                <v:textbox>
                  <w:txbxContent>
                    <w:p w14:paraId="64DDD195" w14:textId="2720B8E1" w:rsidR="009B2A99" w:rsidRPr="00EF1E92" w:rsidRDefault="00EF1E92" w:rsidP="009B2A99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sk:</w:t>
                      </w:r>
                      <w:r w:rsidR="009B2A99" w:rsidRPr="009A645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9B2A9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EF1E92"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 xml:space="preserve">Invent a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>break time game</w:t>
                      </w:r>
                      <w:r w:rsidRPr="00EF1E92"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>or activity</w:t>
                      </w:r>
                      <w:r w:rsidRPr="00EF1E92"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 xml:space="preserve"> that would count towards a child’s 60 minute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 xml:space="preserve">physical activity </w:t>
                      </w:r>
                      <w:r w:rsidRPr="00EF1E92"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>a day. Play it with your friends at break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E92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59B6463" wp14:editId="48D66C0E">
            <wp:simplePos x="0" y="0"/>
            <wp:positionH relativeFrom="margin">
              <wp:posOffset>10497820</wp:posOffset>
            </wp:positionH>
            <wp:positionV relativeFrom="paragraph">
              <wp:posOffset>5956300</wp:posOffset>
            </wp:positionV>
            <wp:extent cx="305435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420" y="21064"/>
                <wp:lineTo x="2142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92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4270CDB" wp14:editId="031DC804">
            <wp:simplePos x="0" y="0"/>
            <wp:positionH relativeFrom="column">
              <wp:posOffset>10484458</wp:posOffset>
            </wp:positionH>
            <wp:positionV relativeFrom="paragraph">
              <wp:posOffset>4905541</wp:posOffset>
            </wp:positionV>
            <wp:extent cx="3119120" cy="769620"/>
            <wp:effectExtent l="0" t="0" r="5080" b="0"/>
            <wp:wrapTight wrapText="bothSides">
              <wp:wrapPolygon edited="0">
                <wp:start x="0" y="0"/>
                <wp:lineTo x="0" y="20851"/>
                <wp:lineTo x="21503" y="20851"/>
                <wp:lineTo x="2150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D6" w:rsidRPr="00F473B2" w:rsidSect="004F16AB">
      <w:headerReference w:type="default" r:id="rId34"/>
      <w:footerReference w:type="default" r:id="rId35"/>
      <w:headerReference w:type="first" r:id="rId36"/>
      <w:footerReference w:type="first" r:id="rId37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4DED" w14:textId="77777777" w:rsidR="006F322F" w:rsidRDefault="006F322F" w:rsidP="00D5426B">
      <w:r>
        <w:separator/>
      </w:r>
    </w:p>
  </w:endnote>
  <w:endnote w:type="continuationSeparator" w:id="0">
    <w:p w14:paraId="4C6174F1" w14:textId="77777777" w:rsidR="006F322F" w:rsidRDefault="006F322F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2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0932CE04" w:rsidR="009D20D6" w:rsidRPr="009D20D6" w:rsidRDefault="0086107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D51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D51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4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5FEE" w14:textId="77777777" w:rsidR="006F322F" w:rsidRDefault="006F322F" w:rsidP="00D5426B">
      <w:r>
        <w:separator/>
      </w:r>
    </w:p>
  </w:footnote>
  <w:footnote w:type="continuationSeparator" w:id="0">
    <w:p w14:paraId="744ABA27" w14:textId="77777777" w:rsidR="006F322F" w:rsidRDefault="006F322F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F4FBE2D" w:rsidR="00D5426B" w:rsidRDefault="0074459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213F82B1" wp14:editId="03A305D6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 w:rsidRPr="008B3569">
      <w:rPr>
        <w:rFonts w:ascii="Arial" w:hAnsi="Arial" w:cs="Arial"/>
        <w:color w:val="808080" w:themeColor="background1" w:themeShade="80"/>
        <w:sz w:val="22"/>
      </w:rPr>
      <w:t>N</w:t>
    </w:r>
    <w:r w:rsidR="00464A8E">
      <w:rPr>
        <w:rFonts w:ascii="Arial" w:hAnsi="Arial" w:cs="Arial"/>
        <w:color w:val="808080" w:themeColor="background1" w:themeShade="80"/>
        <w:sz w:val="22"/>
      </w:rPr>
      <w:t>ame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4A8E" w:rsidRPr="008B3569">
      <w:rPr>
        <w:rFonts w:ascii="Arial" w:hAnsi="Arial" w:cs="Arial"/>
        <w:color w:val="808080" w:themeColor="background1" w:themeShade="80"/>
        <w:sz w:val="22"/>
      </w:rPr>
      <w:t>Date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24"/>
  </w:num>
  <w:num w:numId="5">
    <w:abstractNumId w:val="2"/>
  </w:num>
  <w:num w:numId="6">
    <w:abstractNumId w:val="23"/>
  </w:num>
  <w:num w:numId="7">
    <w:abstractNumId w:val="5"/>
  </w:num>
  <w:num w:numId="8">
    <w:abstractNumId w:val="22"/>
  </w:num>
  <w:num w:numId="9">
    <w:abstractNumId w:val="1"/>
  </w:num>
  <w:num w:numId="10">
    <w:abstractNumId w:val="3"/>
  </w:num>
  <w:num w:numId="11">
    <w:abstractNumId w:val="28"/>
  </w:num>
  <w:num w:numId="12">
    <w:abstractNumId w:val="8"/>
  </w:num>
  <w:num w:numId="13">
    <w:abstractNumId w:val="4"/>
  </w:num>
  <w:num w:numId="14">
    <w:abstractNumId w:val="26"/>
  </w:num>
  <w:num w:numId="15">
    <w:abstractNumId w:val="9"/>
  </w:num>
  <w:num w:numId="16">
    <w:abstractNumId w:val="11"/>
  </w:num>
  <w:num w:numId="17">
    <w:abstractNumId w:val="10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7"/>
  </w:num>
  <w:num w:numId="23">
    <w:abstractNumId w:val="25"/>
  </w:num>
  <w:num w:numId="24">
    <w:abstractNumId w:val="21"/>
  </w:num>
  <w:num w:numId="25">
    <w:abstractNumId w:val="0"/>
  </w:num>
  <w:num w:numId="26">
    <w:abstractNumId w:val="29"/>
  </w:num>
  <w:num w:numId="27">
    <w:abstractNumId w:val="12"/>
  </w:num>
  <w:num w:numId="28">
    <w:abstractNumId w:val="13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1A35"/>
    <w:rsid w:val="000B3AE6"/>
    <w:rsid w:val="000C3F23"/>
    <w:rsid w:val="000E7B29"/>
    <w:rsid w:val="00100C71"/>
    <w:rsid w:val="00140653"/>
    <w:rsid w:val="00152073"/>
    <w:rsid w:val="00183966"/>
    <w:rsid w:val="001A381B"/>
    <w:rsid w:val="001C20EA"/>
    <w:rsid w:val="001F207E"/>
    <w:rsid w:val="0022600F"/>
    <w:rsid w:val="00273A78"/>
    <w:rsid w:val="00274013"/>
    <w:rsid w:val="00291D48"/>
    <w:rsid w:val="002A62AE"/>
    <w:rsid w:val="002B032D"/>
    <w:rsid w:val="002D73D0"/>
    <w:rsid w:val="002E42E1"/>
    <w:rsid w:val="002E4C61"/>
    <w:rsid w:val="00330F31"/>
    <w:rsid w:val="003347A3"/>
    <w:rsid w:val="00340A6B"/>
    <w:rsid w:val="00343EF2"/>
    <w:rsid w:val="00357E28"/>
    <w:rsid w:val="0036124C"/>
    <w:rsid w:val="00372850"/>
    <w:rsid w:val="0038660C"/>
    <w:rsid w:val="003930DC"/>
    <w:rsid w:val="00397F11"/>
    <w:rsid w:val="003D111E"/>
    <w:rsid w:val="003E33A6"/>
    <w:rsid w:val="00403ED4"/>
    <w:rsid w:val="0041080A"/>
    <w:rsid w:val="004140BC"/>
    <w:rsid w:val="00423B34"/>
    <w:rsid w:val="00442338"/>
    <w:rsid w:val="00464439"/>
    <w:rsid w:val="00464A8E"/>
    <w:rsid w:val="0048540D"/>
    <w:rsid w:val="004B2946"/>
    <w:rsid w:val="004D1AD1"/>
    <w:rsid w:val="004F16AB"/>
    <w:rsid w:val="004F5814"/>
    <w:rsid w:val="00501FB5"/>
    <w:rsid w:val="005063AE"/>
    <w:rsid w:val="00522218"/>
    <w:rsid w:val="005246D3"/>
    <w:rsid w:val="00531779"/>
    <w:rsid w:val="00562087"/>
    <w:rsid w:val="00567405"/>
    <w:rsid w:val="00570CFB"/>
    <w:rsid w:val="005C1892"/>
    <w:rsid w:val="005C5295"/>
    <w:rsid w:val="005D51D8"/>
    <w:rsid w:val="006155B5"/>
    <w:rsid w:val="006354E2"/>
    <w:rsid w:val="00636272"/>
    <w:rsid w:val="006507CA"/>
    <w:rsid w:val="00674AD4"/>
    <w:rsid w:val="006810D8"/>
    <w:rsid w:val="006847E5"/>
    <w:rsid w:val="006C1F6E"/>
    <w:rsid w:val="006C2452"/>
    <w:rsid w:val="006C6B72"/>
    <w:rsid w:val="006D1DB4"/>
    <w:rsid w:val="006F322F"/>
    <w:rsid w:val="0070551B"/>
    <w:rsid w:val="00744590"/>
    <w:rsid w:val="00770C2A"/>
    <w:rsid w:val="00777C0F"/>
    <w:rsid w:val="00780C4B"/>
    <w:rsid w:val="00784200"/>
    <w:rsid w:val="0078594E"/>
    <w:rsid w:val="007A32A6"/>
    <w:rsid w:val="007C5875"/>
    <w:rsid w:val="007C58CE"/>
    <w:rsid w:val="008052EC"/>
    <w:rsid w:val="00815318"/>
    <w:rsid w:val="00822968"/>
    <w:rsid w:val="0083309F"/>
    <w:rsid w:val="0084009B"/>
    <w:rsid w:val="00851A09"/>
    <w:rsid w:val="00860D5B"/>
    <w:rsid w:val="00861078"/>
    <w:rsid w:val="008B44D9"/>
    <w:rsid w:val="008B50BA"/>
    <w:rsid w:val="008C4C89"/>
    <w:rsid w:val="00904D9E"/>
    <w:rsid w:val="00931EB3"/>
    <w:rsid w:val="00936320"/>
    <w:rsid w:val="0094389B"/>
    <w:rsid w:val="00950E2A"/>
    <w:rsid w:val="00952C6B"/>
    <w:rsid w:val="0098179E"/>
    <w:rsid w:val="00983053"/>
    <w:rsid w:val="00986D15"/>
    <w:rsid w:val="00996B7B"/>
    <w:rsid w:val="009B2A99"/>
    <w:rsid w:val="009B6BAE"/>
    <w:rsid w:val="009D20D6"/>
    <w:rsid w:val="00A03AFA"/>
    <w:rsid w:val="00A26567"/>
    <w:rsid w:val="00A428DA"/>
    <w:rsid w:val="00A6418C"/>
    <w:rsid w:val="00A85B4A"/>
    <w:rsid w:val="00A9772C"/>
    <w:rsid w:val="00AA4E25"/>
    <w:rsid w:val="00AB1EA0"/>
    <w:rsid w:val="00AB6C92"/>
    <w:rsid w:val="00AE0C23"/>
    <w:rsid w:val="00AE47BA"/>
    <w:rsid w:val="00AF5613"/>
    <w:rsid w:val="00B02246"/>
    <w:rsid w:val="00B103D9"/>
    <w:rsid w:val="00B218C6"/>
    <w:rsid w:val="00B34D8A"/>
    <w:rsid w:val="00B43C7D"/>
    <w:rsid w:val="00B6645B"/>
    <w:rsid w:val="00B85842"/>
    <w:rsid w:val="00BA071F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524D8"/>
    <w:rsid w:val="00C73663"/>
    <w:rsid w:val="00C77040"/>
    <w:rsid w:val="00C8056E"/>
    <w:rsid w:val="00C96478"/>
    <w:rsid w:val="00CA0ECA"/>
    <w:rsid w:val="00CB1937"/>
    <w:rsid w:val="00CC692B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71F3"/>
    <w:rsid w:val="00D83113"/>
    <w:rsid w:val="00D9514F"/>
    <w:rsid w:val="00DA02EF"/>
    <w:rsid w:val="00DA3D8E"/>
    <w:rsid w:val="00DB424D"/>
    <w:rsid w:val="00DC77F9"/>
    <w:rsid w:val="00E071AA"/>
    <w:rsid w:val="00E11087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E2803"/>
    <w:rsid w:val="00EE7F11"/>
    <w:rsid w:val="00EF1E92"/>
    <w:rsid w:val="00F04361"/>
    <w:rsid w:val="00F047B0"/>
    <w:rsid w:val="00F07212"/>
    <w:rsid w:val="00F1598F"/>
    <w:rsid w:val="00F473B2"/>
    <w:rsid w:val="00F52805"/>
    <w:rsid w:val="00F9344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5" Type="http://schemas.openxmlformats.org/officeDocument/2006/relationships/image" Target="media/image3.svg"/><Relationship Id="rId17" Type="http://schemas.openxmlformats.org/officeDocument/2006/relationships/image" Target="media/image7.sv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image" Target="media/image3.png"/><Relationship Id="rId15" Type="http://schemas.openxmlformats.org/officeDocument/2006/relationships/image" Target="media/image5.svg"/><Relationship Id="rId28" Type="http://schemas.openxmlformats.org/officeDocument/2006/relationships/image" Target="media/image6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hyperlink" Target="https://www.foodafactoflife.org.uk/whole-school/whole-school-approach/guidelines-for-school-education-resources-about-foo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s://www.foodafactoflife.org.uk/whole-school/whole-school-approach/guidelines-for-school-education-resources-about-food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99A1E-3142-4FCD-87F5-88451181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ad97cfe-a968-427f-b02b-893e6ba0355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4378DA-18BD-4125-8572-B785089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</cp:revision>
  <dcterms:created xsi:type="dcterms:W3CDTF">2021-08-02T14:40:00Z</dcterms:created>
  <dcterms:modified xsi:type="dcterms:W3CDTF">2021-08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